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考备考用书  化学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考备考用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81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徽中考备考用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